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1F73" w14:textId="77777777" w:rsidR="00BC12A4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</w:p>
    <w:p w14:paraId="23E98371" w14:textId="3C394685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РОГОВСКОГО СЕЛЬСКОГО ПОСЕЛЕНИЯ</w:t>
      </w:r>
    </w:p>
    <w:p w14:paraId="44F412A2" w14:textId="4CCFAEE5" w:rsidR="00BC12A4" w:rsidRPr="00AC2A33" w:rsidRDefault="00BC12A4" w:rsidP="00BC1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</w:p>
    <w:p w14:paraId="5064594C" w14:textId="627BA36C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C28AE2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2656C483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BDA935" w14:textId="6B0C080E" w:rsidR="005C36E5" w:rsidRPr="00AC2A33" w:rsidRDefault="00A712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62B60">
        <w:rPr>
          <w:rFonts w:ascii="Times New Roman" w:hAnsi="Times New Roman"/>
          <w:b/>
          <w:sz w:val="24"/>
          <w:szCs w:val="24"/>
        </w:rPr>
        <w:t>9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</w:t>
      </w:r>
      <w:r w:rsidR="00E92EDC">
        <w:rPr>
          <w:rFonts w:ascii="Times New Roman" w:hAnsi="Times New Roman"/>
          <w:b/>
          <w:sz w:val="24"/>
          <w:szCs w:val="24"/>
        </w:rPr>
        <w:t>марта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362B60">
        <w:rPr>
          <w:rFonts w:ascii="Times New Roman" w:hAnsi="Times New Roman"/>
          <w:b/>
          <w:sz w:val="24"/>
          <w:szCs w:val="24"/>
        </w:rPr>
        <w:t>4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362151" w:rsidRPr="00362151">
        <w:rPr>
          <w:rFonts w:ascii="Times New Roman" w:hAnsi="Times New Roman"/>
          <w:b/>
          <w:sz w:val="24"/>
          <w:szCs w:val="24"/>
        </w:rPr>
        <w:t xml:space="preserve">       №      </w:t>
      </w:r>
      <w:r w:rsidR="006124F6">
        <w:rPr>
          <w:rFonts w:ascii="Times New Roman" w:hAnsi="Times New Roman"/>
          <w:b/>
          <w:sz w:val="24"/>
          <w:szCs w:val="24"/>
        </w:rPr>
        <w:t>3</w:t>
      </w:r>
      <w:r w:rsidR="00362B60">
        <w:rPr>
          <w:rFonts w:ascii="Times New Roman" w:hAnsi="Times New Roman"/>
          <w:b/>
          <w:sz w:val="24"/>
          <w:szCs w:val="24"/>
        </w:rPr>
        <w:t>2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14:paraId="2C114B5E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852B51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DB97EB" w14:textId="77777777" w:rsidR="005C36E5" w:rsidRPr="00AC2A33" w:rsidRDefault="005C36E5" w:rsidP="00E75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FF5E1" w14:textId="77777777" w:rsidR="005C36E5" w:rsidRPr="00AC2A33" w:rsidRDefault="005C36E5" w:rsidP="00E75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5CFE22AC" w14:textId="1C851945" w:rsidR="00E75FD8" w:rsidRDefault="00B842C7" w:rsidP="00E75FD8">
      <w:pPr>
        <w:pStyle w:val="ConsPlusNonformat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</w:t>
      </w:r>
      <w:r w:rsidR="00E75FD8">
        <w:rPr>
          <w:rFonts w:ascii="Times New Roman" w:hAnsi="Times New Roman"/>
          <w:sz w:val="24"/>
          <w:szCs w:val="24"/>
        </w:rPr>
        <w:t>и</w:t>
      </w:r>
    </w:p>
    <w:p w14:paraId="4068749B" w14:textId="2D84DC24" w:rsidR="005C36E5" w:rsidRPr="00AC2A33" w:rsidRDefault="008F21D9" w:rsidP="00E75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>»</w:t>
      </w:r>
      <w:r w:rsidR="00B842C7"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A7125C">
        <w:rPr>
          <w:rFonts w:ascii="Times New Roman" w:hAnsi="Times New Roman" w:cs="Times New Roman"/>
          <w:sz w:val="24"/>
          <w:szCs w:val="24"/>
        </w:rPr>
        <w:t xml:space="preserve"> 202</w:t>
      </w:r>
      <w:r w:rsidR="00E75FD8">
        <w:rPr>
          <w:rFonts w:ascii="Times New Roman" w:hAnsi="Times New Roman" w:cs="Times New Roman"/>
          <w:sz w:val="24"/>
          <w:szCs w:val="24"/>
        </w:rPr>
        <w:t>3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24E3D2C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8D72D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7A6762" w14:textId="2B88E893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r w:rsidR="00E92EDC">
        <w:rPr>
          <w:rFonts w:ascii="Times New Roman" w:hAnsi="Times New Roman"/>
          <w:sz w:val="24"/>
          <w:szCs w:val="24"/>
        </w:rPr>
        <w:t xml:space="preserve">пп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E92ED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E92ED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69DD18EE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245BD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720A575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C5DC8F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6EAB0ABA" w14:textId="319233E3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hAnsi="Times New Roman"/>
          <w:sz w:val="24"/>
          <w:szCs w:val="24"/>
        </w:rPr>
        <w:t>за 202</w:t>
      </w:r>
      <w:r w:rsidR="00E75FD8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2C764ED" w14:textId="56F784DB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2677AC8B" w14:textId="41CBEA24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8F21D9">
        <w:rPr>
          <w:sz w:val="24"/>
          <w:szCs w:val="24"/>
        </w:rPr>
        <w:t>Нулевой травматизм в Администрации Роговского сельского поселения</w:t>
      </w:r>
      <w:r w:rsidR="00A7125C">
        <w:rPr>
          <w:sz w:val="24"/>
          <w:szCs w:val="24"/>
        </w:rPr>
        <w:t>» за 202</w:t>
      </w:r>
      <w:r w:rsidR="00E75FD8">
        <w:rPr>
          <w:sz w:val="24"/>
          <w:szCs w:val="24"/>
        </w:rPr>
        <w:t>3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8231F2B" w14:textId="72A1B4DE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4"/>
          <w:szCs w:val="24"/>
        </w:rPr>
        <w:t>по итогам 202</w:t>
      </w:r>
      <w:r w:rsidR="00E75FD8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566FAA2F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14E0A6B1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09679112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5351EE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05D9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4233A1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C38AEB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7BB534A1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71B10DD4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C7C45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FD03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E83F74" w14:textId="77777777" w:rsidR="005C36E5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04D71D8F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4B95B750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9A65306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CCBFAA7" w14:textId="20119D65" w:rsidR="00EE18BA" w:rsidRDefault="00AC2A33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3621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4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85B9A9C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70027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67DDBBD2" w14:textId="6A46688C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0516C25F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407B57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56D6FA1F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1046503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747FA5A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6003759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7FC35EB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3FC661DF" w14:textId="77777777" w:rsidTr="00120FF0">
        <w:tc>
          <w:tcPr>
            <w:tcW w:w="3685" w:type="dxa"/>
            <w:vMerge/>
          </w:tcPr>
          <w:p w14:paraId="552B69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6B62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A096D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332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470368B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8D427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2DF2404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4199AE7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4D2429F7" w14:textId="77777777" w:rsidTr="00120FF0">
        <w:tc>
          <w:tcPr>
            <w:tcW w:w="3685" w:type="dxa"/>
          </w:tcPr>
          <w:p w14:paraId="38A577A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EEC6B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E331E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CFE794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097F9D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7FC9B88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78B9C18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423CD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2C3C" w:rsidRPr="00CF1838" w14:paraId="33D2FE25" w14:textId="77777777" w:rsidTr="00120FF0">
        <w:tc>
          <w:tcPr>
            <w:tcW w:w="3685" w:type="dxa"/>
          </w:tcPr>
          <w:p w14:paraId="7F6AD539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082EC82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14:paraId="79B81A5A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14:paraId="26D7FAD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DCAD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A1A71D0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38D3A1D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BFB469F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1D124AB" w14:textId="2A25A77D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E75F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F7884F8" w14:textId="01973E15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E75F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0D91F790" w14:textId="22354CAD"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E75F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32C3C" w:rsidRPr="00CF1838" w14:paraId="6B6E3E3E" w14:textId="77777777" w:rsidTr="00120FF0">
        <w:tc>
          <w:tcPr>
            <w:tcW w:w="3685" w:type="dxa"/>
          </w:tcPr>
          <w:p w14:paraId="406C9913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1393A42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2B7CACFA" w14:textId="77777777"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97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r w:rsidRPr="003C0A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охране труда в Администрации Роговского сельского поселения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904B2BB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14:paraId="7449ADCF" w14:textId="1D6E7279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99DE465" w14:textId="40B8A9FE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94FDCD2" w14:textId="45C93755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7D72DDF" w14:textId="77777777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14:paraId="350785BA" w14:textId="77777777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14:paraId="7CA1EF82" w14:textId="77777777"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266CFD" w:rsidRPr="00CF1838" w14:paraId="12D9B5EF" w14:textId="77777777" w:rsidTr="00120FF0">
        <w:tc>
          <w:tcPr>
            <w:tcW w:w="3685" w:type="dxa"/>
          </w:tcPr>
          <w:p w14:paraId="7F56BFA3" w14:textId="77777777"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3E02DECE" w14:textId="77777777" w:rsidR="00266CFD" w:rsidRPr="003C0A97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0F2A51CA" w14:textId="77777777"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984" w:type="dxa"/>
          </w:tcPr>
          <w:p w14:paraId="65907AC3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2C27682" w14:textId="08382B66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495A1B" w14:textId="73C9B3C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7E128177" w14:textId="1F832636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6FDB342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6DD2BCB9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489EE591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14:paraId="437951BC" w14:textId="77777777" w:rsidTr="00120FF0">
        <w:tc>
          <w:tcPr>
            <w:tcW w:w="3685" w:type="dxa"/>
          </w:tcPr>
          <w:p w14:paraId="45254586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1E90C42" w14:textId="77777777" w:rsidR="00266CFD" w:rsidRPr="00376114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24880D01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984" w:type="dxa"/>
          </w:tcPr>
          <w:p w14:paraId="1267AEB7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EA663AB" w14:textId="19FA3FB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04A7202" w14:textId="7B02A6B1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3049D3C" w14:textId="3767489D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6310A67D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0D00340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17195FB5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14:paraId="5F1EEBD7" w14:textId="77777777" w:rsidTr="00120FF0">
        <w:tc>
          <w:tcPr>
            <w:tcW w:w="3685" w:type="dxa"/>
          </w:tcPr>
          <w:p w14:paraId="20416EDE" w14:textId="77777777" w:rsidR="00266CFD" w:rsidRPr="00932BC8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946FEC3" w14:textId="77777777" w:rsidR="00266CFD" w:rsidRPr="00932BC8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03A83697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984" w:type="dxa"/>
          </w:tcPr>
          <w:p w14:paraId="6742F7B9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F266F3E" w14:textId="73CA74FB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865ABD" w14:textId="067EA18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D53EDDC" w14:textId="566BE4F8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7D8EBA9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47D58AF6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640CDAA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14:paraId="20FE25A2" w14:textId="77777777" w:rsidTr="00120FF0">
        <w:tc>
          <w:tcPr>
            <w:tcW w:w="3685" w:type="dxa"/>
          </w:tcPr>
          <w:p w14:paraId="404A8553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05E9A26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08672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69B77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2B0B6A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05B539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A2D9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8DDA5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25DA46F" w14:textId="77777777" w:rsidTr="00120FF0">
        <w:tc>
          <w:tcPr>
            <w:tcW w:w="3685" w:type="dxa"/>
          </w:tcPr>
          <w:p w14:paraId="50F66C2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189FE5C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3E62A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A667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C19FB5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CBE1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7A5C4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D7F293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6E61FDEC" w14:textId="77777777" w:rsidTr="00120FF0">
        <w:tc>
          <w:tcPr>
            <w:tcW w:w="3685" w:type="dxa"/>
          </w:tcPr>
          <w:p w14:paraId="6D7A14A8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7F77652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71117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B6E867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1FE94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E9E7C9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11DC48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0A5B6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6EDE69EB" w14:textId="77777777" w:rsidTr="00120FF0">
        <w:tc>
          <w:tcPr>
            <w:tcW w:w="3685" w:type="dxa"/>
          </w:tcPr>
          <w:p w14:paraId="40572FDC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BD3DEC4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14:paraId="3A15E8DC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984" w:type="dxa"/>
          </w:tcPr>
          <w:p w14:paraId="759309E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4EEBAEE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5860D4E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2B9692A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E04459B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54EEFA83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F0D5E0F" w14:textId="77777777"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14:paraId="5CC4BD21" w14:textId="77777777" w:rsidTr="00120FF0">
        <w:tc>
          <w:tcPr>
            <w:tcW w:w="3685" w:type="dxa"/>
          </w:tcPr>
          <w:p w14:paraId="659261F7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3BC53BD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956B4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41DAF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479EA7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42545B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4F0D0B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8364F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6FF3A75" w14:textId="77777777" w:rsidTr="00120FF0">
        <w:tc>
          <w:tcPr>
            <w:tcW w:w="3685" w:type="dxa"/>
          </w:tcPr>
          <w:p w14:paraId="029888B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30C0786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D8685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28407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A3E64D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6B00BE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AC5C82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9B75B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13BBA04" w14:textId="77777777" w:rsidTr="00007AA6">
        <w:trPr>
          <w:trHeight w:val="695"/>
        </w:trPr>
        <w:tc>
          <w:tcPr>
            <w:tcW w:w="3685" w:type="dxa"/>
          </w:tcPr>
          <w:p w14:paraId="0872599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25E3F3D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0D330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6A68E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485BC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1F6FCE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4FEDB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5EBB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08AA3E3F" w14:textId="77777777" w:rsidTr="00120FF0">
        <w:tc>
          <w:tcPr>
            <w:tcW w:w="3685" w:type="dxa"/>
          </w:tcPr>
          <w:p w14:paraId="1B5C1DDF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7F2B593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14:paraId="752C9FC4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984" w:type="dxa"/>
          </w:tcPr>
          <w:p w14:paraId="4BFA1A76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4D60F3C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3135FFE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09565C08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1560B1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C2B5293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50B96EF" w14:textId="77777777"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14:paraId="6805C901" w14:textId="77777777" w:rsidTr="00120FF0">
        <w:tc>
          <w:tcPr>
            <w:tcW w:w="3685" w:type="dxa"/>
          </w:tcPr>
          <w:p w14:paraId="0622AE30" w14:textId="77777777"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7B811CDC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3D115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CE31C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957B77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5254D7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31A42F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720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68A8A6BE" w14:textId="77777777" w:rsidTr="00120FF0">
        <w:tc>
          <w:tcPr>
            <w:tcW w:w="3685" w:type="dxa"/>
          </w:tcPr>
          <w:p w14:paraId="40FD2712" w14:textId="77777777"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AD0B31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73FD48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C89144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079BCF0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95217D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D6A102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9F7E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6D50BD56" w14:textId="77777777" w:rsidTr="00120FF0">
        <w:tc>
          <w:tcPr>
            <w:tcW w:w="3685" w:type="dxa"/>
          </w:tcPr>
          <w:p w14:paraId="2911C5F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9E3EFF1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78C346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E81C49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91FDC7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5C18C4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D2FDA4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5EF7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FD" w:rsidRPr="00CF1838" w14:paraId="56B4EDA8" w14:textId="77777777" w:rsidTr="00120FF0">
        <w:tc>
          <w:tcPr>
            <w:tcW w:w="3685" w:type="dxa"/>
          </w:tcPr>
          <w:p w14:paraId="4D7C77EA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B112699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14:paraId="1C028637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984" w:type="dxa"/>
          </w:tcPr>
          <w:p w14:paraId="27E39C29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1EAA2DD" w14:textId="6A66472A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176ED8D" w14:textId="5215B465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A83F7F7" w14:textId="6176C98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3CC8BFC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9230BE8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08C7016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14:paraId="03AD1AA9" w14:textId="77777777" w:rsidTr="00120FF0">
        <w:tc>
          <w:tcPr>
            <w:tcW w:w="3685" w:type="dxa"/>
          </w:tcPr>
          <w:p w14:paraId="760E34FF" w14:textId="77777777"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1A141B37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4DB22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76C24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3C4AD0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0EEE13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4D00095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B3180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3A3EAEC2" w14:textId="77777777" w:rsidTr="00120FF0">
        <w:tc>
          <w:tcPr>
            <w:tcW w:w="3685" w:type="dxa"/>
          </w:tcPr>
          <w:p w14:paraId="22E48AA1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34A71609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51F0E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51003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C41836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0E19048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868EAA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FDFF7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6D8265D4" w14:textId="77777777" w:rsidTr="00120FF0">
        <w:tc>
          <w:tcPr>
            <w:tcW w:w="3685" w:type="dxa"/>
          </w:tcPr>
          <w:p w14:paraId="11C30E3D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0305F1C3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1870C7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B38D8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B089F0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8A8A35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890053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2423E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14:paraId="6CBBE021" w14:textId="77777777" w:rsidTr="00120FF0">
        <w:tc>
          <w:tcPr>
            <w:tcW w:w="3685" w:type="dxa"/>
          </w:tcPr>
          <w:p w14:paraId="3E895B18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67882E8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14:paraId="4842DA4B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984" w:type="dxa"/>
          </w:tcPr>
          <w:p w14:paraId="47BD4B2F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3FA1F0B" w14:textId="667E76C3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D85C215" w14:textId="48168A1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F739EB5" w14:textId="724E8D4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19C61FD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776817C0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F640FB7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14:paraId="5F1792DA" w14:textId="77777777" w:rsidTr="00120FF0">
        <w:tc>
          <w:tcPr>
            <w:tcW w:w="3685" w:type="dxa"/>
          </w:tcPr>
          <w:p w14:paraId="7E924D8B" w14:textId="77777777"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5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4DB5BB91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97D1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FFBBF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219B0E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A4FBB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A5A6FB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7D2C40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44ECA7E2" w14:textId="77777777" w:rsidTr="00120FF0">
        <w:tc>
          <w:tcPr>
            <w:tcW w:w="3685" w:type="dxa"/>
          </w:tcPr>
          <w:p w14:paraId="26699BD9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3C8CA7D4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F3B3E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0A17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01E903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F8F8D35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129146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018233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27B17C48" w14:textId="77777777" w:rsidTr="00120FF0">
        <w:tc>
          <w:tcPr>
            <w:tcW w:w="3685" w:type="dxa"/>
          </w:tcPr>
          <w:p w14:paraId="45F15C46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576DB4BB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B58D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B904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EA2C9C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BE479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9CD73DA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E23FA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14:paraId="1FA5CBAC" w14:textId="77777777" w:rsidTr="00120FF0">
        <w:tc>
          <w:tcPr>
            <w:tcW w:w="3685" w:type="dxa"/>
          </w:tcPr>
          <w:p w14:paraId="5EF9A4FB" w14:textId="77777777" w:rsidR="00266CFD" w:rsidRPr="00376114" w:rsidRDefault="00266CFD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A3B0E52" w14:textId="77777777" w:rsidR="00266CFD" w:rsidRPr="00376114" w:rsidRDefault="00144D94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14:paraId="36A13129" w14:textId="77777777" w:rsidR="00266CFD" w:rsidRPr="0054347D" w:rsidRDefault="00266CFD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984" w:type="dxa"/>
          </w:tcPr>
          <w:p w14:paraId="60E7D5C6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14:paraId="3900EBA4" w14:textId="197E29A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35CBCD4" w14:textId="37A920A4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7C51171" w14:textId="74454AF3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6E3B02C6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14:paraId="68E66741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14:paraId="6A14163B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7125C" w:rsidRPr="00CF1838" w14:paraId="45796DEA" w14:textId="77777777" w:rsidTr="00120FF0">
        <w:tc>
          <w:tcPr>
            <w:tcW w:w="3685" w:type="dxa"/>
          </w:tcPr>
          <w:p w14:paraId="36835117" w14:textId="77777777"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66CA9D65" w14:textId="77777777"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060514D2" w14:textId="77777777" w:rsidR="00A7125C" w:rsidRPr="0054347D" w:rsidRDefault="00A7125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4B">
              <w:rPr>
                <w:rFonts w:ascii="Times New Roman" w:hAnsi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84" w:type="dxa"/>
          </w:tcPr>
          <w:p w14:paraId="0BFC69B3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D6FAE59" w14:textId="0A980340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080809E" w14:textId="3FE06117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CD32A02" w14:textId="769641EF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BFF44E7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2B0311E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2FD2CFC4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0994C2E0" w14:textId="77777777" w:rsidTr="00120FF0">
        <w:tc>
          <w:tcPr>
            <w:tcW w:w="3685" w:type="dxa"/>
          </w:tcPr>
          <w:p w14:paraId="5E7A906F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F03D7C8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7179C4E2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84" w:type="dxa"/>
          </w:tcPr>
          <w:p w14:paraId="6782F8E7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69397DA" w14:textId="0BFC9528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735492F" w14:textId="46703B9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22455263" w14:textId="4C1879CA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876704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52BE95EE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48ABD80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6D545418" w14:textId="77777777" w:rsidTr="00120FF0">
        <w:tc>
          <w:tcPr>
            <w:tcW w:w="3685" w:type="dxa"/>
          </w:tcPr>
          <w:p w14:paraId="2B04CA17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1C9AF77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615D63A3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84" w:type="dxa"/>
          </w:tcPr>
          <w:p w14:paraId="56C4445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27EE5E5" w14:textId="673504AB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9465AAF" w14:textId="786CF69C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11B2E8" w14:textId="7A6F432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1094520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4BADA41B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F7D8496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4DD534FC" w14:textId="77777777" w:rsidTr="00120FF0">
        <w:tc>
          <w:tcPr>
            <w:tcW w:w="3685" w:type="dxa"/>
          </w:tcPr>
          <w:p w14:paraId="572B023F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8020986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4</w:t>
            </w:r>
          </w:p>
          <w:p w14:paraId="71341CF6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984" w:type="dxa"/>
          </w:tcPr>
          <w:p w14:paraId="77480DEA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24AB049" w14:textId="5A1CC0DA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659B81D" w14:textId="7931DEB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AF8F0F9" w14:textId="0C826AA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B416264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6685951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C373ABC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256994C3" w14:textId="77777777" w:rsidTr="00120FF0">
        <w:tc>
          <w:tcPr>
            <w:tcW w:w="3685" w:type="dxa"/>
          </w:tcPr>
          <w:p w14:paraId="075E769A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DF89742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54CFAA59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84" w:type="dxa"/>
          </w:tcPr>
          <w:p w14:paraId="3DC6FD56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5F1A064" w14:textId="1B13A21B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1A2CF20" w14:textId="0EC6352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DF104AD" w14:textId="6AACF515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24D12AC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1D248AC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4B3AAF72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6E90B5EC" w14:textId="77777777" w:rsidTr="00120FF0">
        <w:tc>
          <w:tcPr>
            <w:tcW w:w="3685" w:type="dxa"/>
          </w:tcPr>
          <w:p w14:paraId="5E7CC957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444F9E6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1533F0F5" w14:textId="77777777" w:rsidR="00A7125C" w:rsidRPr="00222485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984" w:type="dxa"/>
          </w:tcPr>
          <w:p w14:paraId="04AF98FC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F8CB4F1" w14:textId="0AEA5E70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40660A3" w14:textId="10A0B6A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73B613F2" w14:textId="3120D6D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B2816BD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BFD12D3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6C7EB09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14:paraId="717EAA63" w14:textId="77777777" w:rsidTr="00120FF0">
        <w:tc>
          <w:tcPr>
            <w:tcW w:w="3685" w:type="dxa"/>
          </w:tcPr>
          <w:p w14:paraId="40A0101A" w14:textId="77777777" w:rsidR="00525C11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6</w:t>
            </w:r>
            <w:r w:rsidR="00525C11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5796888A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100D5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89B80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65DDC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6F9F116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DA2B201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93C879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70ED7CDB" w14:textId="77777777" w:rsidTr="00120FF0">
        <w:tc>
          <w:tcPr>
            <w:tcW w:w="3685" w:type="dxa"/>
          </w:tcPr>
          <w:p w14:paraId="235B8F67" w14:textId="77777777" w:rsidR="00525C11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525C11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0A992A94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3202C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F5F87F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A4B090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A68380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E0F8843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EB461D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10860A36" w14:textId="77777777" w:rsidTr="00120FF0">
        <w:tc>
          <w:tcPr>
            <w:tcW w:w="3685" w:type="dxa"/>
          </w:tcPr>
          <w:p w14:paraId="61DBD1D8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 w:rsidR="00144D94">
              <w:rPr>
                <w:rFonts w:ascii="Times New Roman" w:hAnsi="Times New Roman"/>
                <w:sz w:val="24"/>
                <w:szCs w:val="24"/>
              </w:rPr>
              <w:t>бытие  муниципальной программы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90E4813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EFDD5D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0C182B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F080C3A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2C9E869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6E5C7BC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2C24A1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14:paraId="1412C914" w14:textId="77777777" w:rsidTr="00120FF0">
        <w:tc>
          <w:tcPr>
            <w:tcW w:w="3685" w:type="dxa"/>
          </w:tcPr>
          <w:p w14:paraId="0142654E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B3510D7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14:paraId="6DD3E816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4" w:type="dxa"/>
          </w:tcPr>
          <w:p w14:paraId="757B9398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0DA14F3" w14:textId="11727F3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96262F3" w14:textId="7BB7D8FA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7E7AF8B6" w14:textId="7D6AE71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EA468A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44FEFB1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9AB1A0A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33047CC3" w14:textId="77777777" w:rsidTr="00120FF0">
        <w:tc>
          <w:tcPr>
            <w:tcW w:w="3685" w:type="dxa"/>
          </w:tcPr>
          <w:p w14:paraId="2FB8B6C5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C486760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60B2B679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</w:tcPr>
          <w:p w14:paraId="430F2FAD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8A4D305" w14:textId="356921D1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640321F" w14:textId="1290835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7CF97CC" w14:textId="4561B468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1FF19FE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7294F78B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7E97A45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114854C3" w14:textId="77777777" w:rsidTr="00120FF0">
        <w:tc>
          <w:tcPr>
            <w:tcW w:w="3685" w:type="dxa"/>
          </w:tcPr>
          <w:p w14:paraId="4E331A8F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98EB200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124F5982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</w:tcPr>
          <w:p w14:paraId="092989DA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99A1776" w14:textId="33D060C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82C43C" w14:textId="60B30B0F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7EAF1EBD" w14:textId="7F52B129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F3B3CE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E9C810C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150F915D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56A55C32" w14:textId="77777777" w:rsidTr="00120FF0">
        <w:tc>
          <w:tcPr>
            <w:tcW w:w="3685" w:type="dxa"/>
          </w:tcPr>
          <w:p w14:paraId="1EE86441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45AD9EB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3C66F113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984" w:type="dxa"/>
          </w:tcPr>
          <w:p w14:paraId="543B448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0C1256C" w14:textId="333C2D6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C5580F" w14:textId="5326635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9CFF74B" w14:textId="4429E361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A4EADF0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07737611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38529E6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14:paraId="2B03C4BD" w14:textId="77777777" w:rsidTr="00120FF0">
        <w:tc>
          <w:tcPr>
            <w:tcW w:w="3685" w:type="dxa"/>
          </w:tcPr>
          <w:p w14:paraId="20CEC128" w14:textId="77777777"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7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36D4F0F3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2C76D1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D6EFEB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6BEC27E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F38377C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B5767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8EE56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1F2E2776" w14:textId="77777777" w:rsidTr="00120FF0">
        <w:tc>
          <w:tcPr>
            <w:tcW w:w="3685" w:type="dxa"/>
          </w:tcPr>
          <w:p w14:paraId="4A9F4719" w14:textId="77777777"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5B776C03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779871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1FE95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548651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55BB23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9D10063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089AF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076DA818" w14:textId="77777777" w:rsidTr="00120FF0">
        <w:tc>
          <w:tcPr>
            <w:tcW w:w="3685" w:type="dxa"/>
          </w:tcPr>
          <w:p w14:paraId="48ACAE04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39C9942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B04F98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A532A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78516A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7C3A8F8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835D575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4ADF84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14:paraId="59498589" w14:textId="77777777" w:rsidTr="00120FF0">
        <w:tc>
          <w:tcPr>
            <w:tcW w:w="3685" w:type="dxa"/>
          </w:tcPr>
          <w:p w14:paraId="14D64BBB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C240272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14:paraId="0C7ED47D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</w:tcPr>
          <w:p w14:paraId="78AA89A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14:paraId="417018D2" w14:textId="4465D7C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4751705" w14:textId="42E432B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B00CF6B" w14:textId="3923914C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7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92202FB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14:paraId="78D9191E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14:paraId="3BA58E1B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244CA" w:rsidRPr="00CF1838" w14:paraId="40034792" w14:textId="77777777" w:rsidTr="00120FF0">
        <w:tc>
          <w:tcPr>
            <w:tcW w:w="3685" w:type="dxa"/>
          </w:tcPr>
          <w:p w14:paraId="7494CFE7" w14:textId="77777777"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8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0BF8C9C8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61B0AE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C3F7C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1063F39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7B4600D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DD58D63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9E17C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452059D4" w14:textId="77777777" w:rsidTr="00120FF0">
        <w:tc>
          <w:tcPr>
            <w:tcW w:w="3685" w:type="dxa"/>
          </w:tcPr>
          <w:p w14:paraId="58DD85CD" w14:textId="77777777"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562FA8A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325DA6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3F50C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C0B4B06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849EAE6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6C5393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31308D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5B00D009" w14:textId="77777777" w:rsidTr="00120FF0">
        <w:tc>
          <w:tcPr>
            <w:tcW w:w="3685" w:type="dxa"/>
          </w:tcPr>
          <w:p w14:paraId="0522F43C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9004996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13C448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5DA7E5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3FEB655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DA5D94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E8D897B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E003DC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20E459D5" w14:textId="77777777" w:rsidTr="00120FF0">
        <w:tc>
          <w:tcPr>
            <w:tcW w:w="3685" w:type="dxa"/>
          </w:tcPr>
          <w:p w14:paraId="4939BD30" w14:textId="77777777"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471BC50F" w14:textId="77777777"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3BC80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32B22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DA6668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4978051" w14:textId="77777777"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73229829" w14:textId="77777777"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1345D1A" w14:textId="77777777"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356FA5F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FD03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ACFFEFA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4875AF63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65D63876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640FC5A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661E01B4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28343DA5" w14:textId="406D6922" w:rsidR="00EE18BA" w:rsidRDefault="00EE18BA" w:rsidP="00E75FD8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124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772DA1F4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CAB04A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37DD590C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1AE02EB" w14:textId="4B3FA383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6F73E6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4BB2B7E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18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  <w:gridCol w:w="8"/>
        <w:gridCol w:w="5735"/>
      </w:tblGrid>
      <w:tr w:rsidR="005A2DE7" w:rsidRPr="0065100F" w14:paraId="1CC25023" w14:textId="77777777" w:rsidTr="000801EF">
        <w:trPr>
          <w:gridAfter w:val="2"/>
          <w:wAfter w:w="5743" w:type="dxa"/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09A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0407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F5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E2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53C23D5E" w14:textId="77777777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8A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CA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9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53618B6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26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04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2FC1A46" w14:textId="77777777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F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89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D3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1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29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E7A" w:rsidRPr="0065100F" w14:paraId="5AB28449" w14:textId="77777777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8D61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1889B7A0" w14:textId="77777777" w:rsidR="00B76E7A" w:rsidRPr="0065100F" w:rsidRDefault="00B76E7A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левой травматизм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05A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49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3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6C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5F7310AD" w14:textId="77777777" w:rsidTr="000801EF">
        <w:trPr>
          <w:gridAfter w:val="2"/>
          <w:wAfter w:w="5743" w:type="dxa"/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CD1F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79D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B9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7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73E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A2DE7" w:rsidRPr="0065100F" w14:paraId="32FA8A0E" w14:textId="77777777" w:rsidTr="000801EF">
        <w:trPr>
          <w:gridAfter w:val="2"/>
          <w:wAfter w:w="5743" w:type="dxa"/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9DC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354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8AC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4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071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2EEC97EE" w14:textId="77777777" w:rsidTr="000801EF">
        <w:trPr>
          <w:gridAfter w:val="2"/>
          <w:wAfter w:w="5743" w:type="dxa"/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0E1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8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FE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9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09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496EF8BC" w14:textId="77777777" w:rsidTr="000801EF">
        <w:trPr>
          <w:gridAfter w:val="2"/>
          <w:wAfter w:w="5743" w:type="dxa"/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55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FD8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5E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52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37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67750148" w14:textId="77777777" w:rsidTr="000801EF">
        <w:trPr>
          <w:gridAfter w:val="2"/>
          <w:wAfter w:w="5743" w:type="dxa"/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123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AF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8BD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A0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A9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31F55F8" w14:textId="77777777" w:rsidTr="000801EF">
        <w:trPr>
          <w:gridAfter w:val="2"/>
          <w:wAfter w:w="5743" w:type="dxa"/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111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C8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6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42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8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C002EBF" w14:textId="77777777" w:rsidTr="000801EF">
        <w:trPr>
          <w:gridAfter w:val="2"/>
          <w:wAfter w:w="5743" w:type="dxa"/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2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DCB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2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BB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D2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14:paraId="12F082CA" w14:textId="77777777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E117B" w14:textId="77777777" w:rsidR="00B76E7A" w:rsidRPr="006F73E6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3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0CC16917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равматизма и профессиональных заболеваний</w:t>
            </w:r>
          </w:p>
          <w:p w14:paraId="72E93CD1" w14:textId="77777777"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73B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5A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3C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15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38CAF15" w14:textId="77777777" w:rsidTr="000801EF">
        <w:trPr>
          <w:gridAfter w:val="2"/>
          <w:wAfter w:w="5743" w:type="dxa"/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31BC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589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33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D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C5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14:paraId="00053D8B" w14:textId="77777777" w:rsidTr="000801EF">
        <w:trPr>
          <w:gridAfter w:val="2"/>
          <w:wAfter w:w="5743" w:type="dxa"/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7D6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B9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9D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EF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3F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1919D45" w14:textId="77777777" w:rsidTr="000801EF">
        <w:trPr>
          <w:gridAfter w:val="2"/>
          <w:wAfter w:w="5743" w:type="dxa"/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6AA6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D8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CD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E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4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7BA4225E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363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14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7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33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40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AEF1956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685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C3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7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9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5085DEC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D08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40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0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0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2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AFD7D0" w14:textId="77777777" w:rsidTr="000801EF">
        <w:trPr>
          <w:gridAfter w:val="2"/>
          <w:wAfter w:w="5743" w:type="dxa"/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72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4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E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1B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99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14:paraId="33D6588D" w14:textId="77777777" w:rsidTr="000801EF">
        <w:trPr>
          <w:gridAfter w:val="2"/>
          <w:wAfter w:w="5743" w:type="dxa"/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252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2867966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2BEC454D" w14:textId="77777777" w:rsidR="00B76E7A" w:rsidRPr="0065100F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F92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A4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FD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58C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3EDCFAA5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802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5F4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13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84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51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14:paraId="2E02783C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A7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ED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9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9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65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9C8DDB6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B3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08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B9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2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3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E75040A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27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77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2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34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2F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CB58561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C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5C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23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D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4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5E0A9C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4C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F5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2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6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F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C410943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EB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2B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63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17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5F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1DFAA8DC" w14:textId="77777777" w:rsidTr="000801EF">
        <w:trPr>
          <w:gridAfter w:val="2"/>
          <w:wAfter w:w="5743" w:type="dxa"/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7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A2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60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9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56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6DC377D" w14:textId="77777777" w:rsidTr="000801EF">
        <w:trPr>
          <w:gridAfter w:val="2"/>
          <w:wAfter w:w="5743" w:type="dxa"/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8F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C7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6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6F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93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A3A6E7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9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A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D5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66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37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A78E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D6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B2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0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6D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B5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96D0F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93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E0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0C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8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4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8D9BC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5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36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EB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29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2E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0A0EF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8C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B5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8D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BD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D0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438B68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E6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7B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FB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1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AC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6D47A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A9B" w14:textId="77777777"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46C83AC" w14:textId="77777777" w:rsidR="00B76E7A" w:rsidRPr="003C0A97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020455C0" w14:textId="77777777"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864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38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B8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6A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ECF14E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6C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0CD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5A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E9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62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14:paraId="062BE6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4BB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BF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1D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63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C2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F333D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2F8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6E2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6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E1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CC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14824FC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71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804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26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A7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48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21C066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ABF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1F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61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99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5F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FA9448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70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99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2F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8E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F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EB8FD9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13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935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904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23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16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14:paraId="55681D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CA3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C0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B0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B0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9C9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6F0B73A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6F1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8D7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04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42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9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7F1695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F8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B7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B9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1B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99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6BD1124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0F0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69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6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19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E5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EFF032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C9D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F63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65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46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77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19341D9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53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E52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5A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9B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87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B7EBD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29D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30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FC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C0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88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005A26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39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DD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0B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BE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88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4726B97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0FD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1EE38E2" w14:textId="77777777" w:rsidR="00B76E7A" w:rsidRPr="00376114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2B08F7D1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BDF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44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A5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11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07161F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B54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37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78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3A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7A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14:paraId="02E871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DA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4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C4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17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9D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33B7BCC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34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F5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30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F6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F1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E82B83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260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7C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17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DB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9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C3F35B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38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C4B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7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0E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08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720FC2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59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61D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48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4A9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8E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AB0CA1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CE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4C3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80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7C6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43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14:paraId="11FDD9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ED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75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01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2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C4E6FC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EB1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9BC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E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DE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0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A34EBE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FD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92C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A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75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B1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732BA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1D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D74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E6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E3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E9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58D8C9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40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F8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75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8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2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AFE3A0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21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55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99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54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C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B3235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5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77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13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00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F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11F9E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11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F7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13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EA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40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CC773F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B62" w14:textId="77777777"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C845927" w14:textId="77777777" w:rsidR="00B76E7A" w:rsidRPr="00932BC8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6C5CEC08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7F5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EF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56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C47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22CD2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E94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824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5A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93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25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14:paraId="3516E6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E0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93F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A2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24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6B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6170F89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BD7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031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6E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1F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E4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4C4439E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FF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E5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E06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2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2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723159A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90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AF0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16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6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36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D5C88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F43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B87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9E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3A5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B4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10D2215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AE8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87A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420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75E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F8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1EF" w:rsidRPr="0065100F" w14:paraId="32308AB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D52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B63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4B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0D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8F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5BC98FC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ED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9C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A5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40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DF1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108CDD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A7D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34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38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13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BC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0A3FF33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427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77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E4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F0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8C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54DAEF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242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9CD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F8F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2B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B6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0D42C1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0ED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0E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59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8F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3E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7141231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BE4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CED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47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FB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B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3F561EC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8B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60C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46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109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9C6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C54729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8CB08" w14:textId="77777777"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2</w:t>
            </w:r>
          </w:p>
          <w:p w14:paraId="2EC1D7F6" w14:textId="77777777"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AFA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50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F6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FC7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CC209A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7714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F8A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09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A6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52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5618E" w:rsidRPr="0065100F" w14:paraId="000618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EA1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A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AF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4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E2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8F4E99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018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85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36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7C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02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551C7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316F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68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8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6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E7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D7B2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6D1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11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0A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90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A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2CA336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8CA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A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09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1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6DB82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46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5D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B3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B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D9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14:paraId="4F69F8A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20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9C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56F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CD5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220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14:paraId="4DEE0BE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13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D8B" w14:textId="77777777" w:rsidR="00EA247F" w:rsidRPr="0065100F" w:rsidRDefault="00EA247F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49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FAE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9E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39A186F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B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3BA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94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C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41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BE7A1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E68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020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2C5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3C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EE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AA90B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202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67D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95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9E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F9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A70D6C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43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F64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CE0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64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E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C9721F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9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933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263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4E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6C5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17D9E5E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C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8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46C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F8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688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12895B0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D61" w14:textId="77777777"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3</w:t>
            </w:r>
          </w:p>
          <w:p w14:paraId="4FC09542" w14:textId="77777777" w:rsidR="00B76E7A" w:rsidRPr="00303637" w:rsidRDefault="00B76E7A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8B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88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58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87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34AF68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82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F0B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D6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B2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77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81CCD" w:rsidRPr="0065100F" w14:paraId="7443F96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841" w14:textId="77777777"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A96" w14:textId="77777777"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F38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1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BB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14:paraId="5992457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679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09B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5DE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D5B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F6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14:paraId="0C3061D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400C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752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24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648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5A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14:paraId="7541BF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1D1" w14:textId="77777777"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58A" w14:textId="77777777"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E7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98A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E95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14:paraId="0EBBE1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5AE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41D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8C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E69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AC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325180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EE1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8E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C8F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0D3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05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F1852F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868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6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1C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3C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9C3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3E5C85E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80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B75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51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F6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231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1CFB0DB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56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BB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FB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7C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CE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69160A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3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42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48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64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ED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F8" w:rsidRPr="0065100F" w14:paraId="56230D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2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15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128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3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E7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5EA68E7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46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B41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F07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76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E1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4B386A0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061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79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654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74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B7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4E424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74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14E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BDC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76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1E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D7B18A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B2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E1D187B" w14:textId="77777777"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 xml:space="preserve">Проведение проверок условий и охраны труда на рабочих местах, направленных на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ий трудового законодательства в сфере охраны труда и их устра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833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D8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97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820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D0608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11B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06E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4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B0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9729F" w:rsidRPr="0065100F" w14:paraId="41EC2A8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EC9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2B8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48C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15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50D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2B2364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FD6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2B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BE8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189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1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14:paraId="141451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7D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B3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D2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B8B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1F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0130732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40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F7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BD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BD7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2A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212E1E4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63E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F68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7A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6C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563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519F882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94F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8CD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0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31D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A3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2EC40A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60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CB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73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2B9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E35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5A5DC49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0F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4B0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66F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9A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FD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547C2FF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D00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D67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18A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54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E8B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1ADB19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7A3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56D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EF0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CF2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EF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14:paraId="65B0B1D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6C1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291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01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421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6E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4EEC21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4A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32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46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B7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38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8BC8A3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27D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19F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AA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EB6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C5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377D59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93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76E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7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0E0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946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5195C79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596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14:paraId="36DB6FD2" w14:textId="77777777"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D73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64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AA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C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BA5F00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32B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99C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29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9B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68E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14:paraId="500DD8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656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57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45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03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71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1C3D756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A6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12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0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71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73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14:paraId="14D681C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C3C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F9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A2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C6B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09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354BE14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FB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3A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8F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B1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9E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8823B7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A29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C6F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10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41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D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6239F3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D6E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6B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E1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8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7C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779D1C7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4C8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9CA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AE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C1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A9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3F1DD33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1F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1A5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3E3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95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C0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312D63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11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34E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33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51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28B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6C4663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4CE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B11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8EA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567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35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14:paraId="3DF07F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A7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D47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BFD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8E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F99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848E65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08F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444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822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B9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03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2136D05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A5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D78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1A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19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21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033A6C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0FD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10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78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54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23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720" w:rsidRPr="0065100F" w14:paraId="6C809C7C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031" w14:textId="77777777" w:rsidR="00AD2720" w:rsidRPr="00376114" w:rsidRDefault="00AD2720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14:paraId="29BE6156" w14:textId="77777777" w:rsidR="00AD2720" w:rsidRPr="0054347D" w:rsidRDefault="00AD2720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B8D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263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994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EC0" w14:textId="77777777"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721" w14:textId="77777777" w:rsidR="00AD2720" w:rsidRDefault="00AD2720" w:rsidP="00720E7A"/>
        </w:tc>
      </w:tr>
      <w:tr w:rsidR="00AD2720" w:rsidRPr="0065100F" w14:paraId="5B86117B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68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86B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1C3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4DC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62E" w14:textId="77777777"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DA3" w14:textId="77777777" w:rsidR="00AD2720" w:rsidRDefault="00AD2720" w:rsidP="00720E7A"/>
        </w:tc>
      </w:tr>
      <w:tr w:rsidR="00AD2720" w:rsidRPr="0065100F" w14:paraId="571141F8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F86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A7A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92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D9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836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A78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60623B3D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4B3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363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4D2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90C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0F8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505C25EE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880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B35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FC0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70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C1E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8AB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5BCC6C31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52E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13A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04E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8E7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B71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BE6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0BE30B7A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488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25B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49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276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38A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139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6F8E532C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CC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DF7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97D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BAB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152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43C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7A" w:rsidRPr="0065100F" w14:paraId="18AC534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3B9" w14:textId="77777777"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F109A0B" w14:textId="77777777" w:rsidR="00B76E7A" w:rsidRPr="00932BC8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B76E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6AF29007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</w:t>
            </w:r>
            <w:r w:rsidRPr="001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C7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DA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C4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0BF45FD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13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CFD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7B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CB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0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EF8" w:rsidRPr="0065100F" w14:paraId="7F594F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79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DD6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25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20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2B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1F1484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B3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5C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71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C5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92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4AD8D8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6F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E6B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CC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2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C7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54A6B4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C2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6C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EB6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5B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0B3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30B42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D4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86D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C3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8C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83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F7109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FA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49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385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1EE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5A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124E576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84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C7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F8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6E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3A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319132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9C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1D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6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95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AC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130C3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CD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1D5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96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AD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90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46D188D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F4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0D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CA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E5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47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0692597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E2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C57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06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B4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40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FD474C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50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84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96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C0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21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101E96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EB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99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99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A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F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9EC87D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BE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B9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CD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0D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31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240143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2EE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81FA1C9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508E873E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C98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93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7F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8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B04FCA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E90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E1E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0F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A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1BF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1612233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E6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5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2C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E5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3B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F489A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9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71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F1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A2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E6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E5B5A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7C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70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50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56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CA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73A553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0B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29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FE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EB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10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B7972F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5A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E6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3D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C6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23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39112B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1B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1B1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D6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AE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51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69C20D4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99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CF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05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39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66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396300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78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84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12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5D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76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D38411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B0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DE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4D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5D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E7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568CCF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AF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98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5A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74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14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355029D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39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69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90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E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61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ADBBF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71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C51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F2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1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F3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3842B7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32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10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FE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9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21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A5B77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5F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D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9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E1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E8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4007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B16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3CE09A2" w14:textId="77777777"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32546000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9CD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A7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D1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968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EBD31B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712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D3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77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3E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C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1F815AB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A8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BD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9A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F9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0A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74D69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16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27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E9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CD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BF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EEABE1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1B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7C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97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C5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74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76F6B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49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B2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D8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D0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D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C47E7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36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82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94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09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34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08FA5F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50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83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29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28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EA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53695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77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91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F5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74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95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3F61F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A5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12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95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53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66B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320344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64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BB9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F0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7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7C20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24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0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6E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96A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22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110F31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8F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12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26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9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0989A1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C7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0A0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F1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4C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1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D36FE4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74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7F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8B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9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20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63F00E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C8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1E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D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F5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3E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F67CC1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7F4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98ACAB9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14:paraId="5C90084D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DC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3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8F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75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74EF449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E1E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4A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30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1B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B56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3A2A67C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48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1E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71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6E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BD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B9206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14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C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87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40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7B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B7F905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D7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3A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5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82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E3B2E1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DF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95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90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16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5E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9CBACE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B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53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F3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12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44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3018A11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99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C85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7E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68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62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242D6E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65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86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9D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2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EF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26576F4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97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86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97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60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22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D38AE8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38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049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F7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6D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94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0C11D0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96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DEC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99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C5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02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6A10FD5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3D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9B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4A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67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20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ADA2C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4C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E8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BB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B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33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8D4782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0E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9E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E4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94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60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1860B68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91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E0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97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6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27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922250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50B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D620794" w14:textId="77777777"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74C997C6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D0E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21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E9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28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588BC0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A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F1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E0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7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CA6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14:paraId="4673C1D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56D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8D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76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DD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95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75AAB2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72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39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D5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14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F5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971F70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E7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41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5C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52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DC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73AE3BB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D3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6BB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4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83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FC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0A579A5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B6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9B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85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26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49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1F17887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7B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F8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A3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56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C7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3DD4BB8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94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C76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90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99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90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4DEB5EE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BE8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72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5D3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B4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9C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074C9A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B1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30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77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2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85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ACC66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3E0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FF8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4C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D0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20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14:paraId="4B334A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5D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8C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6F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78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EC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176D555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F5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CD4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18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0F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2C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F98E0F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DC5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F5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36D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5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87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4B4719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B76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9A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04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CD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8D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35706D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5F6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D69A4DF" w14:textId="77777777" w:rsidR="00B76E7A" w:rsidRPr="001F334B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58E6FC4A" w14:textId="77777777"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7B3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85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7C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35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65B17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E98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EA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BE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3F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3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14:paraId="5B5CF4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95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5D0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52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CD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BE5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C7097A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AE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9E1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4C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08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DB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CB8FFF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8A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64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92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D2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02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04BEC6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02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8F0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F0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D3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A3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45A2B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4D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4BE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17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2F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CA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6D2369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89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D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7A8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08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33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764245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B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F8F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71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24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EE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0722F0A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70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A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B4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AED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D2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39285A1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25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3C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F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AA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7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3A0E424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22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63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906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6B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F8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14:paraId="0C8FD9F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15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444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97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94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B0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382D971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F00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1CB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47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A26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A9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420E0F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2B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5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B0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9F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CF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5CF670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4D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94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AA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A9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D9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417EB32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0FE" w14:textId="77777777" w:rsidR="00B76E7A" w:rsidRPr="00376114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14:paraId="46573043" w14:textId="77777777"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8D4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25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03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D1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F880A1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FCA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A5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86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CD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49C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2473A8A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9B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05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0A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4B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D1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062794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F3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6B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A4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67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F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5B5452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0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8B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5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56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75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B5F90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50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33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D8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F9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CC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CE9A14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C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36F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5A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4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59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EC8CF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69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77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D1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84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B5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36842B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155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65213EA8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927744">
              <w:rPr>
                <w:rFonts w:ascii="Times New Roman" w:hAnsi="Times New Roman" w:cs="Times New Roman"/>
                <w:b/>
                <w:sz w:val="24"/>
                <w:szCs w:val="24"/>
              </w:rPr>
              <w:t>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476D98A2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461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BCC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3C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EB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5BE6EB8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24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9A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2E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C3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67F7F8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52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C02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D5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82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8B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97CE33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4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ED8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F8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7D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7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30BC3F9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A8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B93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F8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90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5E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6AE940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1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E24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5C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2D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15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4154D6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43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98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E2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37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1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3A819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E4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3F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BA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3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7F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A8CC86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62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0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E5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2B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7F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0459EE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4E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954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13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1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B0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7D4B2D3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979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68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CB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EB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14C78A8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D2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AB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4E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36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EF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69EFA6B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66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A39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E5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1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5E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F044BF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28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83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FF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89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32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9E48DF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47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FB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5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65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0E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903FE0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4A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44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F8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3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38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62FA6E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C93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FF628C7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41871A0F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рабочих мест, на которых улучшены условия труда по результатам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B0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39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9C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7E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34711DA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A04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852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F1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3F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19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591AE7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1A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3C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41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11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CF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4D5558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E0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07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79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D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F6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254A28B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1D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24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E5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E1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9B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DB4A9B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38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5D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C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F7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6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4E4506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6B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AF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5B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B5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CC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21733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6A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AD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C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4B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0D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16F204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C5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E0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FD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9E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B98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572D45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17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DD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7A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D7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CE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7CC66D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FD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A5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93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0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D2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44CE4E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A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E23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71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7B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89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441A1F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02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8BF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3C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1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51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EE6821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40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BC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57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59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AD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E9B45A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74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A8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FD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A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DC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382217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B7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16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74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C2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91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8361AC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F6F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FD02BF2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5032CCB6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E3D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81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E8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0D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ADE971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7FD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8D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4D0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80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133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4C7E68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56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AF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97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4D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23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C08AB3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9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04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2F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F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EF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0C5A367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C4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430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5D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8C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86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4F9CE85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82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F8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2B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AF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D6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691CB0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57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EE1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D8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77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22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B5445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61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F5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A0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EE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1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2AAF8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17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02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0B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8D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28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0120C4F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402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94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08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D9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5AB150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8C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7D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93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AD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85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204A6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1A9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39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4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5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81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2B6253E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D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B6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EB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52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6A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B51D64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3C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FB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95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7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ABBB76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3C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FA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9B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6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D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2E7A1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E6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0B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8F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39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9F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645BF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034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14:paraId="1EF9C5C6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292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C7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4D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9E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7FCA0C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CEC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C7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00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CD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A3F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E491A" w:rsidRPr="0065100F" w14:paraId="2295ADE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1CE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84D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AFE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4E0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71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51D1F12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7C2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56F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C1C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085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9B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14:paraId="65CF22B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761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D3F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13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0F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03B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22557C2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DF8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5C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13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7D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0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362D08E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51A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23C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ED4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C59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A4C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78074E2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027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364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A79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0F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E9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46AAB4B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285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14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BC2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FBE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3B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14:paraId="341114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19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B0A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D6C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A50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5A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14:paraId="58FF382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447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CD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44E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D17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38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77D49C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C3F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C4E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A00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76D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7A2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4" w:rsidRPr="0065100F" w14:paraId="1B776F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C42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0A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A43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1C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69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47D93D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BD3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115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DE5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6CE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B04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154DB88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0AD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752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9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0A9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3F0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20CC2AA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2B0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45F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2B4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D8F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EB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8E0889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AEA59DF" w14:textId="77777777" w:rsidR="005A2DE7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B867B4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13446A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D8687A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D0EBA2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907612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B25D9F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628EF8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B7979BD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E4018F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0A4BE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20F32D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C1E2BF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8A40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ECB2D2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390BC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28E6BBF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CC860D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E380C0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731F59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2A71FD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07D0BE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3DF7A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C539D7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ECD7EA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C7FC59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CB5F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10D872C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14:paraId="3F078B6F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1F7D031C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ECFE39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33E19B43" w14:textId="73A17FC5" w:rsidR="00444357" w:rsidRDefault="00362151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A7125C">
        <w:rPr>
          <w:rFonts w:eastAsia="Times New Roman"/>
          <w:sz w:val="24"/>
          <w:szCs w:val="24"/>
          <w:lang w:eastAsia="ru-RU"/>
        </w:rPr>
        <w:t>от 1</w:t>
      </w:r>
      <w:r w:rsidR="00E75FD8">
        <w:rPr>
          <w:rFonts w:eastAsia="Times New Roman"/>
          <w:sz w:val="24"/>
          <w:szCs w:val="24"/>
          <w:lang w:eastAsia="ru-RU"/>
        </w:rPr>
        <w:t>9</w:t>
      </w:r>
      <w:r w:rsidR="00A7125C">
        <w:rPr>
          <w:rFonts w:eastAsia="Times New Roman"/>
          <w:sz w:val="24"/>
          <w:szCs w:val="24"/>
          <w:lang w:eastAsia="ru-RU"/>
        </w:rPr>
        <w:t>.0</w:t>
      </w:r>
      <w:r w:rsidR="00E92EDC">
        <w:rPr>
          <w:rFonts w:eastAsia="Times New Roman"/>
          <w:sz w:val="24"/>
          <w:szCs w:val="24"/>
          <w:lang w:eastAsia="ru-RU"/>
        </w:rPr>
        <w:t>3</w:t>
      </w:r>
      <w:r w:rsidR="00A7125C">
        <w:rPr>
          <w:rFonts w:eastAsia="Times New Roman"/>
          <w:sz w:val="24"/>
          <w:szCs w:val="24"/>
          <w:lang w:eastAsia="ru-RU"/>
        </w:rPr>
        <w:t>.202</w:t>
      </w:r>
      <w:r w:rsidR="00E75FD8">
        <w:rPr>
          <w:rFonts w:eastAsia="Times New Roman"/>
          <w:sz w:val="24"/>
          <w:szCs w:val="24"/>
          <w:lang w:eastAsia="ru-RU"/>
        </w:rPr>
        <w:t>4</w:t>
      </w:r>
      <w:r w:rsidRPr="00362151">
        <w:rPr>
          <w:rFonts w:eastAsia="Times New Roman"/>
          <w:sz w:val="24"/>
          <w:szCs w:val="24"/>
          <w:lang w:eastAsia="ru-RU"/>
        </w:rPr>
        <w:t xml:space="preserve"> года № </w:t>
      </w:r>
      <w:r w:rsidR="006124F6">
        <w:rPr>
          <w:rFonts w:eastAsia="Times New Roman"/>
          <w:sz w:val="24"/>
          <w:szCs w:val="24"/>
          <w:lang w:eastAsia="ru-RU"/>
        </w:rPr>
        <w:t>3</w:t>
      </w:r>
      <w:r w:rsidR="00E75FD8">
        <w:rPr>
          <w:rFonts w:eastAsia="Times New Roman"/>
          <w:sz w:val="24"/>
          <w:szCs w:val="24"/>
          <w:lang w:eastAsia="ru-RU"/>
        </w:rPr>
        <w:t>2</w:t>
      </w:r>
    </w:p>
    <w:p w14:paraId="710E28E9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47446F1A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767070C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36861F97" w14:textId="77777777" w:rsidR="00444357" w:rsidRPr="00532941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5276C197" w14:textId="0BA8C4D2"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>
        <w:rPr>
          <w:sz w:val="24"/>
          <w:szCs w:val="24"/>
        </w:rPr>
        <w:t>Нулевой травматизм в Администрации Роговского сельского поселения</w:t>
      </w:r>
      <w:r w:rsidRPr="0002771B">
        <w:rPr>
          <w:caps/>
          <w:color w:val="000000"/>
        </w:rPr>
        <w:t>»</w:t>
      </w:r>
      <w:r w:rsidR="00A7125C">
        <w:rPr>
          <w:rFonts w:eastAsia="Times New Roman"/>
          <w:caps/>
          <w:lang w:eastAsia="ru-RU"/>
        </w:rPr>
        <w:t xml:space="preserve">  за 202</w:t>
      </w:r>
      <w:r w:rsidR="00E75FD8">
        <w:rPr>
          <w:rFonts w:eastAsia="Times New Roman"/>
          <w:caps/>
          <w:lang w:eastAsia="ru-RU"/>
        </w:rPr>
        <w:t>3</w:t>
      </w:r>
      <w:r w:rsidRPr="0002771B">
        <w:rPr>
          <w:rFonts w:eastAsia="Times New Roman"/>
          <w:caps/>
          <w:lang w:eastAsia="ru-RU"/>
        </w:rPr>
        <w:t xml:space="preserve"> год</w:t>
      </w:r>
    </w:p>
    <w:p w14:paraId="30EDA09D" w14:textId="77777777"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273769F3" w14:textId="77777777" w:rsidR="00444357" w:rsidRDefault="00444357" w:rsidP="00587671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  <w:rPr>
          <w:sz w:val="24"/>
          <w:szCs w:val="24"/>
        </w:rPr>
      </w:pPr>
      <w:r w:rsidRPr="0002771B">
        <w:t xml:space="preserve">1. Оценка эффективности муниципальной программы Роговского сельского поселения </w:t>
      </w:r>
      <w:r w:rsidR="00587671">
        <w:t>не требует финансирования</w:t>
      </w:r>
    </w:p>
    <w:p w14:paraId="13E84AA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1838A3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E59E1E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93D36AA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C66CB0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E86EED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9862D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B8523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DA898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7E8369D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284012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D2BE52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803737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7719C0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C7CC0A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F7419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09B70C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6417979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DDFD3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748BE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CB9E2E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242513F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533A0A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8A6D41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322B99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636A3C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93605E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88D2518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9D4C9B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34B033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FC816F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A252F6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F97AAE6" w14:textId="77777777" w:rsidR="00587671" w:rsidRDefault="0058767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88433C3" w14:textId="77777777" w:rsidR="00362151" w:rsidRDefault="0036215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2C2A37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00708F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8EEDC2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E81368F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4E16FD17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62F83FD5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68B5BE78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F58F79C" w14:textId="39438CE4" w:rsidR="00444357" w:rsidRPr="00362151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E75FD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75F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124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5FD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331FD25F" w14:textId="77777777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650EA" w14:textId="3EFB4900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8"/>
          <w:szCs w:val="28"/>
        </w:rPr>
        <w:t>по итогам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46EB0902" w14:textId="77777777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57010" w14:textId="44734478" w:rsidR="00444357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E75F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 требуетс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E68E396" w14:textId="7E4DD503" w:rsidR="00444357" w:rsidRPr="006364DF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 01.01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75F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ассигнованиям 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.12.202</w:t>
      </w:r>
      <w:r w:rsidR="00E75F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8EFE02A" w14:textId="7C8C45F5" w:rsidR="00444357" w:rsidRPr="006364DF" w:rsidRDefault="00444357" w:rsidP="0044435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         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1577699A" w14:textId="2FD79CCB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ересмотр и актуализация  должностных инструкций, в целях распределения функций</w:t>
      </w:r>
      <w:r>
        <w:rPr>
          <w:rFonts w:ascii="Times New Roman" w:hAnsi="Times New Roman"/>
          <w:sz w:val="28"/>
          <w:szCs w:val="28"/>
        </w:rPr>
        <w:t xml:space="preserve"> и обязанностей по охране труда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211AF138" w14:textId="08F374A4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Выборы уполномоченных (доверенных) лиц по охране труда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="00587671">
        <w:rPr>
          <w:rFonts w:ascii="Times New Roman" w:hAnsi="Times New Roman"/>
          <w:sz w:val="28"/>
          <w:szCs w:val="28"/>
        </w:rPr>
        <w:t xml:space="preserve">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4B4A2" w14:textId="5140FA7F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4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A82846">
        <w:rPr>
          <w:rFonts w:ascii="Times New Roman" w:hAnsi="Times New Roman"/>
          <w:sz w:val="28"/>
          <w:szCs w:val="28"/>
        </w:rPr>
        <w:t>Проведение</w:t>
      </w:r>
      <w:r w:rsidRPr="006364DF">
        <w:rPr>
          <w:rFonts w:ascii="Times New Roman" w:hAnsi="Times New Roman"/>
          <w:sz w:val="28"/>
          <w:szCs w:val="28"/>
        </w:rPr>
        <w:t xml:space="preserve"> проверок условий и охраны труда на рабочих местах, направленных на выявление нарушений трудового законодательства в сфе</w:t>
      </w:r>
      <w:r>
        <w:rPr>
          <w:rFonts w:ascii="Times New Roman" w:hAnsi="Times New Roman"/>
          <w:sz w:val="28"/>
          <w:szCs w:val="28"/>
        </w:rPr>
        <w:t>ре охраны труда и их устранение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B262AC" w14:textId="7D8F3ACC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ценка деятельности  </w:t>
      </w:r>
      <w:r w:rsidR="00587671">
        <w:rPr>
          <w:rFonts w:ascii="Times New Roman" w:hAnsi="Times New Roman"/>
          <w:sz w:val="28"/>
          <w:szCs w:val="28"/>
        </w:rPr>
        <w:t>к</w:t>
      </w:r>
      <w:r w:rsidR="00A7125C">
        <w:rPr>
          <w:rFonts w:ascii="Times New Roman" w:hAnsi="Times New Roman"/>
          <w:sz w:val="28"/>
          <w:szCs w:val="28"/>
        </w:rPr>
        <w:t>омиссии по охране труда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448046B0" w14:textId="09BA3001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</w:t>
      </w:r>
      <w:r w:rsidR="00A7125C">
        <w:rPr>
          <w:rFonts w:ascii="Times New Roman" w:hAnsi="Times New Roman"/>
          <w:sz w:val="28"/>
          <w:szCs w:val="28"/>
        </w:rPr>
        <w:t>бучение по охране труда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08249E7D" w14:textId="406B463E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беспечение работников специальной одеждой, специальной обувью и другими средствами индивидуальн</w:t>
      </w:r>
      <w:r w:rsidR="00A7125C">
        <w:rPr>
          <w:rFonts w:ascii="Times New Roman" w:hAnsi="Times New Roman"/>
          <w:sz w:val="28"/>
          <w:szCs w:val="28"/>
        </w:rPr>
        <w:t>ой защиты (далее – СИЗ)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E0DEFF" w14:textId="3BD0522F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роведение специальн</w:t>
      </w:r>
      <w:r w:rsidR="00A7125C">
        <w:rPr>
          <w:rFonts w:ascii="Times New Roman" w:hAnsi="Times New Roman"/>
          <w:sz w:val="28"/>
          <w:szCs w:val="28"/>
        </w:rPr>
        <w:t>ой оценки условий труда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D7E8AD" w14:textId="1AC24C38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Информирование работников по актуальным вопросам охраны труда </w:t>
      </w:r>
      <w:r w:rsidRPr="006364DF">
        <w:rPr>
          <w:rFonts w:ascii="Times New Roman" w:hAnsi="Times New Roman"/>
          <w:sz w:val="28"/>
          <w:szCs w:val="28"/>
        </w:rPr>
        <w:lastRenderedPageBreak/>
        <w:t>посредством размещения актуальной информации</w:t>
      </w:r>
      <w:r w:rsidR="00A7125C">
        <w:rPr>
          <w:rFonts w:ascii="Times New Roman" w:hAnsi="Times New Roman"/>
          <w:sz w:val="28"/>
          <w:szCs w:val="28"/>
        </w:rPr>
        <w:t xml:space="preserve"> в общедоступных местах» на 202</w:t>
      </w:r>
      <w:r w:rsidR="00E75FD8">
        <w:rPr>
          <w:rFonts w:ascii="Times New Roman" w:hAnsi="Times New Roman"/>
          <w:sz w:val="28"/>
          <w:szCs w:val="28"/>
        </w:rPr>
        <w:t>3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06216C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543CE75A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 в полном объеме.</w:t>
      </w:r>
    </w:p>
    <w:p w14:paraId="3F844D99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1A1C19F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458DBED6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- степень реализации основных мероприят</w:t>
      </w:r>
      <w:r>
        <w:rPr>
          <w:rFonts w:ascii="Times New Roman" w:hAnsi="Times New Roman"/>
          <w:sz w:val="28"/>
          <w:szCs w:val="28"/>
        </w:rPr>
        <w:t>ий подпрограмм признается высокой</w:t>
      </w:r>
      <w:r w:rsidRPr="006364DF">
        <w:rPr>
          <w:rFonts w:ascii="Times New Roman" w:hAnsi="Times New Roman"/>
          <w:sz w:val="28"/>
          <w:szCs w:val="28"/>
        </w:rPr>
        <w:t>.</w:t>
      </w:r>
    </w:p>
    <w:p w14:paraId="69DEFBEB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В целом программа «Нулевой травматизм в Администрации Роговского сельского поселения» признана эффективной. Предлагается к реализации в дальнейшем.</w:t>
      </w:r>
    </w:p>
    <w:p w14:paraId="2A7360F5" w14:textId="77777777" w:rsidR="00444357" w:rsidRPr="0002771B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4357" w:rsidRPr="0002771B" w:rsidSect="00FD03D3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6364DF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364DF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Pr="006364DF">
        <w:rPr>
          <w:rFonts w:ascii="Times New Roman" w:hAnsi="Times New Roman"/>
          <w:sz w:val="28"/>
          <w:szCs w:val="28"/>
        </w:rPr>
        <w:tab/>
        <w:t>поселения».</w:t>
      </w:r>
    </w:p>
    <w:p w14:paraId="275B50C7" w14:textId="77777777" w:rsidR="000633DE" w:rsidRPr="0002771B" w:rsidRDefault="000633DE" w:rsidP="00587671">
      <w:pPr>
        <w:rPr>
          <w:rFonts w:ascii="Times New Roman" w:hAnsi="Times New Roman"/>
          <w:sz w:val="28"/>
          <w:szCs w:val="28"/>
        </w:rPr>
      </w:pPr>
      <w:bookmarkStart w:id="0" w:name="Par1422"/>
      <w:bookmarkStart w:id="1" w:name="Par1462"/>
      <w:bookmarkEnd w:id="0"/>
      <w:bookmarkEnd w:id="1"/>
    </w:p>
    <w:sectPr w:rsidR="000633DE" w:rsidRPr="0002771B" w:rsidSect="00FD03D3">
      <w:footerReference w:type="default" r:id="rId8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30E81" w14:textId="77777777" w:rsidR="00FD03D3" w:rsidRDefault="00FD03D3" w:rsidP="007F55C2">
      <w:pPr>
        <w:spacing w:after="0" w:line="240" w:lineRule="auto"/>
      </w:pPr>
      <w:r>
        <w:separator/>
      </w:r>
    </w:p>
  </w:endnote>
  <w:endnote w:type="continuationSeparator" w:id="0">
    <w:p w14:paraId="6FD50E01" w14:textId="77777777" w:rsidR="00FD03D3" w:rsidRDefault="00FD03D3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792D3" w14:textId="77777777" w:rsidR="00E73422" w:rsidRDefault="00000000">
    <w:pPr>
      <w:rPr>
        <w:sz w:val="2"/>
        <w:szCs w:val="2"/>
      </w:rPr>
    </w:pPr>
    <w:r>
      <w:rPr>
        <w:noProof/>
      </w:rPr>
      <w:pict w14:anchorId="30DDA2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41B67035" w14:textId="77777777" w:rsidR="00E73422" w:rsidRPr="001A207E" w:rsidRDefault="00E73422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BD33" w14:textId="77777777" w:rsidR="00FD03D3" w:rsidRDefault="00FD03D3" w:rsidP="007F55C2">
      <w:pPr>
        <w:spacing w:after="0" w:line="240" w:lineRule="auto"/>
      </w:pPr>
      <w:r>
        <w:separator/>
      </w:r>
    </w:p>
  </w:footnote>
  <w:footnote w:type="continuationSeparator" w:id="0">
    <w:p w14:paraId="1972C108" w14:textId="77777777" w:rsidR="00FD03D3" w:rsidRDefault="00FD03D3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9512E"/>
    <w:multiLevelType w:val="hybridMultilevel"/>
    <w:tmpl w:val="88CC8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0C2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652487491">
    <w:abstractNumId w:val="7"/>
  </w:num>
  <w:num w:numId="2" w16cid:durableId="900209211">
    <w:abstractNumId w:val="1"/>
  </w:num>
  <w:num w:numId="3" w16cid:durableId="116412749">
    <w:abstractNumId w:val="10"/>
  </w:num>
  <w:num w:numId="4" w16cid:durableId="97912555">
    <w:abstractNumId w:val="6"/>
  </w:num>
  <w:num w:numId="5" w16cid:durableId="2084061082">
    <w:abstractNumId w:val="4"/>
  </w:num>
  <w:num w:numId="6" w16cid:durableId="1304962197">
    <w:abstractNumId w:val="11"/>
  </w:num>
  <w:num w:numId="7" w16cid:durableId="332925496">
    <w:abstractNumId w:val="5"/>
  </w:num>
  <w:num w:numId="8" w16cid:durableId="1905408962">
    <w:abstractNumId w:val="8"/>
  </w:num>
  <w:num w:numId="9" w16cid:durableId="1148480341">
    <w:abstractNumId w:val="9"/>
  </w:num>
  <w:num w:numId="10" w16cid:durableId="1183398598">
    <w:abstractNumId w:val="2"/>
  </w:num>
  <w:num w:numId="11" w16cid:durableId="1040394170">
    <w:abstractNumId w:val="3"/>
  </w:num>
  <w:num w:numId="12" w16cid:durableId="4160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7306"/>
    <w:rsid w:val="00027389"/>
    <w:rsid w:val="0002771B"/>
    <w:rsid w:val="000500CE"/>
    <w:rsid w:val="00054686"/>
    <w:rsid w:val="000633DE"/>
    <w:rsid w:val="00075CBB"/>
    <w:rsid w:val="000801EF"/>
    <w:rsid w:val="00090953"/>
    <w:rsid w:val="000946C8"/>
    <w:rsid w:val="000A3AB8"/>
    <w:rsid w:val="000A6736"/>
    <w:rsid w:val="000B3BE4"/>
    <w:rsid w:val="000C4E1D"/>
    <w:rsid w:val="000D2AA8"/>
    <w:rsid w:val="000D2E02"/>
    <w:rsid w:val="000E3078"/>
    <w:rsid w:val="001030BB"/>
    <w:rsid w:val="00103139"/>
    <w:rsid w:val="00105B2E"/>
    <w:rsid w:val="00106041"/>
    <w:rsid w:val="00115FF6"/>
    <w:rsid w:val="00120FF0"/>
    <w:rsid w:val="001445C0"/>
    <w:rsid w:val="00144D94"/>
    <w:rsid w:val="00145F76"/>
    <w:rsid w:val="00146BC9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14E4D"/>
    <w:rsid w:val="00236925"/>
    <w:rsid w:val="00266CFD"/>
    <w:rsid w:val="00267B2A"/>
    <w:rsid w:val="00273869"/>
    <w:rsid w:val="00297076"/>
    <w:rsid w:val="0029768B"/>
    <w:rsid w:val="002A15D0"/>
    <w:rsid w:val="002A5242"/>
    <w:rsid w:val="002A6C46"/>
    <w:rsid w:val="002C38F6"/>
    <w:rsid w:val="002E4A99"/>
    <w:rsid w:val="0030112C"/>
    <w:rsid w:val="00303EF8"/>
    <w:rsid w:val="00310195"/>
    <w:rsid w:val="0031538D"/>
    <w:rsid w:val="00362151"/>
    <w:rsid w:val="00362B60"/>
    <w:rsid w:val="00371019"/>
    <w:rsid w:val="00375CC3"/>
    <w:rsid w:val="0037615F"/>
    <w:rsid w:val="003A23FF"/>
    <w:rsid w:val="003A3BA8"/>
    <w:rsid w:val="003D2D60"/>
    <w:rsid w:val="003D5182"/>
    <w:rsid w:val="003D6D0C"/>
    <w:rsid w:val="003F2AA2"/>
    <w:rsid w:val="003F549B"/>
    <w:rsid w:val="00401394"/>
    <w:rsid w:val="0041103E"/>
    <w:rsid w:val="00414948"/>
    <w:rsid w:val="004365EA"/>
    <w:rsid w:val="00443E06"/>
    <w:rsid w:val="00444357"/>
    <w:rsid w:val="00462B39"/>
    <w:rsid w:val="004810D6"/>
    <w:rsid w:val="004A63F5"/>
    <w:rsid w:val="004B006E"/>
    <w:rsid w:val="004C771F"/>
    <w:rsid w:val="004D1E4B"/>
    <w:rsid w:val="00500ED9"/>
    <w:rsid w:val="00502919"/>
    <w:rsid w:val="005250F0"/>
    <w:rsid w:val="00525C11"/>
    <w:rsid w:val="00532941"/>
    <w:rsid w:val="0054347D"/>
    <w:rsid w:val="005552D4"/>
    <w:rsid w:val="00572580"/>
    <w:rsid w:val="005800B1"/>
    <w:rsid w:val="00582CF5"/>
    <w:rsid w:val="00587671"/>
    <w:rsid w:val="00596941"/>
    <w:rsid w:val="005A2DE7"/>
    <w:rsid w:val="005A6D5F"/>
    <w:rsid w:val="005B6913"/>
    <w:rsid w:val="005C36E5"/>
    <w:rsid w:val="005C3FC1"/>
    <w:rsid w:val="005F556B"/>
    <w:rsid w:val="0060552E"/>
    <w:rsid w:val="006124F6"/>
    <w:rsid w:val="00626345"/>
    <w:rsid w:val="00627B22"/>
    <w:rsid w:val="006364DF"/>
    <w:rsid w:val="00643D73"/>
    <w:rsid w:val="0065100F"/>
    <w:rsid w:val="006558BE"/>
    <w:rsid w:val="00664827"/>
    <w:rsid w:val="0067384C"/>
    <w:rsid w:val="00696E6C"/>
    <w:rsid w:val="006E0158"/>
    <w:rsid w:val="006F73E6"/>
    <w:rsid w:val="007049CB"/>
    <w:rsid w:val="00716D84"/>
    <w:rsid w:val="00720E7A"/>
    <w:rsid w:val="00722B93"/>
    <w:rsid w:val="00746ECC"/>
    <w:rsid w:val="0075544E"/>
    <w:rsid w:val="00755C48"/>
    <w:rsid w:val="00761507"/>
    <w:rsid w:val="007650BE"/>
    <w:rsid w:val="00787B1A"/>
    <w:rsid w:val="00787BF7"/>
    <w:rsid w:val="007A651A"/>
    <w:rsid w:val="007B6DC7"/>
    <w:rsid w:val="007F15BE"/>
    <w:rsid w:val="007F3096"/>
    <w:rsid w:val="007F55C2"/>
    <w:rsid w:val="00801C6D"/>
    <w:rsid w:val="0085618E"/>
    <w:rsid w:val="0087310B"/>
    <w:rsid w:val="00874B70"/>
    <w:rsid w:val="00881CCD"/>
    <w:rsid w:val="008C3F22"/>
    <w:rsid w:val="008D2039"/>
    <w:rsid w:val="008D2960"/>
    <w:rsid w:val="008D750D"/>
    <w:rsid w:val="008E4B60"/>
    <w:rsid w:val="008F21D9"/>
    <w:rsid w:val="00904365"/>
    <w:rsid w:val="00927744"/>
    <w:rsid w:val="009325FB"/>
    <w:rsid w:val="0093473F"/>
    <w:rsid w:val="009B0455"/>
    <w:rsid w:val="009B0E39"/>
    <w:rsid w:val="009B1FD6"/>
    <w:rsid w:val="009D41AA"/>
    <w:rsid w:val="00A244CA"/>
    <w:rsid w:val="00A256D0"/>
    <w:rsid w:val="00A347C2"/>
    <w:rsid w:val="00A35F89"/>
    <w:rsid w:val="00A42BF7"/>
    <w:rsid w:val="00A7125C"/>
    <w:rsid w:val="00A82846"/>
    <w:rsid w:val="00A964D7"/>
    <w:rsid w:val="00A97599"/>
    <w:rsid w:val="00AB5737"/>
    <w:rsid w:val="00AC2A33"/>
    <w:rsid w:val="00AC655D"/>
    <w:rsid w:val="00AD2720"/>
    <w:rsid w:val="00AE491A"/>
    <w:rsid w:val="00AF00D8"/>
    <w:rsid w:val="00B021A9"/>
    <w:rsid w:val="00B02D6A"/>
    <w:rsid w:val="00B21CEB"/>
    <w:rsid w:val="00B315D5"/>
    <w:rsid w:val="00B422E6"/>
    <w:rsid w:val="00B42C84"/>
    <w:rsid w:val="00B66691"/>
    <w:rsid w:val="00B73649"/>
    <w:rsid w:val="00B754CE"/>
    <w:rsid w:val="00B76E7A"/>
    <w:rsid w:val="00B842C7"/>
    <w:rsid w:val="00B93D98"/>
    <w:rsid w:val="00BA423D"/>
    <w:rsid w:val="00BC12A4"/>
    <w:rsid w:val="00C342D0"/>
    <w:rsid w:val="00C502BB"/>
    <w:rsid w:val="00C50A0D"/>
    <w:rsid w:val="00C9460F"/>
    <w:rsid w:val="00C9729F"/>
    <w:rsid w:val="00C9762F"/>
    <w:rsid w:val="00CA3422"/>
    <w:rsid w:val="00CB32B4"/>
    <w:rsid w:val="00CC040A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50A"/>
    <w:rsid w:val="00D76B70"/>
    <w:rsid w:val="00DA6EE8"/>
    <w:rsid w:val="00DE2F62"/>
    <w:rsid w:val="00DE3B6B"/>
    <w:rsid w:val="00DE6CB0"/>
    <w:rsid w:val="00DF3A90"/>
    <w:rsid w:val="00E03BCE"/>
    <w:rsid w:val="00E31CB0"/>
    <w:rsid w:val="00E32C3C"/>
    <w:rsid w:val="00E40680"/>
    <w:rsid w:val="00E4672F"/>
    <w:rsid w:val="00E4777C"/>
    <w:rsid w:val="00E73422"/>
    <w:rsid w:val="00E75FD8"/>
    <w:rsid w:val="00E7694C"/>
    <w:rsid w:val="00E92EDC"/>
    <w:rsid w:val="00EA016B"/>
    <w:rsid w:val="00EA247F"/>
    <w:rsid w:val="00EB03CE"/>
    <w:rsid w:val="00EB5C39"/>
    <w:rsid w:val="00ED5E79"/>
    <w:rsid w:val="00EE18BA"/>
    <w:rsid w:val="00EE7866"/>
    <w:rsid w:val="00F25327"/>
    <w:rsid w:val="00F25C89"/>
    <w:rsid w:val="00F33E98"/>
    <w:rsid w:val="00F47226"/>
    <w:rsid w:val="00F50047"/>
    <w:rsid w:val="00F560BE"/>
    <w:rsid w:val="00F601DE"/>
    <w:rsid w:val="00F63C7E"/>
    <w:rsid w:val="00F66F1E"/>
    <w:rsid w:val="00F837A2"/>
    <w:rsid w:val="00FA136E"/>
    <w:rsid w:val="00FA273A"/>
    <w:rsid w:val="00FC0AB9"/>
    <w:rsid w:val="00FC281B"/>
    <w:rsid w:val="00FC6617"/>
    <w:rsid w:val="00FD03D3"/>
    <w:rsid w:val="00FD1A0C"/>
    <w:rsid w:val="00FF723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3FEA5"/>
  <w15:docId w15:val="{036C4400-A67D-4AF7-980B-14353CF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link w:val="ConsPlusCell0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F21D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18B7-9122-451A-9236-3AF58CF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8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0</cp:revision>
  <cp:lastPrinted>2020-04-15T07:19:00Z</cp:lastPrinted>
  <dcterms:created xsi:type="dcterms:W3CDTF">2020-04-07T08:46:00Z</dcterms:created>
  <dcterms:modified xsi:type="dcterms:W3CDTF">2024-03-19T13:18:00Z</dcterms:modified>
</cp:coreProperties>
</file>